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788E0CAC" w14:textId="77777777" w:rsidR="00C93708" w:rsidRDefault="00C93708" w:rsidP="00C9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C93708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>Host a Static Website on a Cloud VM</w:t>
      </w:r>
    </w:p>
    <w:p w14:paraId="78A9AF2B" w14:textId="53B8EDF7" w:rsidR="00C93708" w:rsidRPr="00C93708" w:rsidRDefault="00C93708" w:rsidP="00C9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C93708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en-IN"/>
        </w:rPr>
        <w:t>Install Apache/Nginx on your cloud VM and host a simple HTML website.</w:t>
      </w: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0AD897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554" w14:textId="77777777" w:rsidR="00C93708" w:rsidRDefault="00C93708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</w:p>
    <w:p w14:paraId="1785AD11" w14:textId="7C890A8E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35F85ADC" w14:textId="3E32FE37" w:rsidR="006C0E32" w:rsidRPr="00C93708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C93708" w:rsidRPr="00C93708">
        <w:rPr>
          <w:rFonts w:ascii="Times New Roman" w:hAnsi="Times New Roman" w:cs="Times New Roman"/>
          <w:bCs/>
          <w:sz w:val="32"/>
          <w:szCs w:val="32"/>
        </w:rPr>
        <w:t>Amazon EC2 (Elastic Compute Cloud) provides scalable computing capacity in the AWS cloud, allowing you to deploy and manage applications effortlessly. This document outlines the process to host a static website on an EC2 instance, making your content accessible over the internet.</w:t>
      </w: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7BC5E5CB" w14:textId="77777777" w:rsidR="00C93708" w:rsidRPr="00C93708" w:rsidRDefault="00C93708" w:rsidP="00C9370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C93708">
        <w:rPr>
          <w:rFonts w:ascii="Times New Roman" w:hAnsi="Times New Roman" w:cs="Times New Roman"/>
          <w:sz w:val="32"/>
          <w:szCs w:val="32"/>
        </w:rPr>
        <w:t>Deploy a static website using an EC2 instance.</w:t>
      </w:r>
    </w:p>
    <w:p w14:paraId="720D8532" w14:textId="77777777" w:rsidR="00C93708" w:rsidRPr="00C93708" w:rsidRDefault="00C93708" w:rsidP="00C9370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C93708">
        <w:rPr>
          <w:rFonts w:ascii="Times New Roman" w:hAnsi="Times New Roman" w:cs="Times New Roman"/>
          <w:sz w:val="32"/>
          <w:szCs w:val="32"/>
        </w:rPr>
        <w:t>Configure a web server (Apache or NGINX) to serve web content.</w:t>
      </w:r>
    </w:p>
    <w:p w14:paraId="0BBBB119" w14:textId="77777777" w:rsidR="00C93708" w:rsidRPr="00C93708" w:rsidRDefault="00C93708" w:rsidP="00C9370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C93708">
        <w:rPr>
          <w:rFonts w:ascii="Times New Roman" w:hAnsi="Times New Roman" w:cs="Times New Roman"/>
          <w:sz w:val="32"/>
          <w:szCs w:val="32"/>
        </w:rPr>
        <w:t>Transfer website files securely to the EC2 instance.</w:t>
      </w:r>
    </w:p>
    <w:p w14:paraId="3A85CF25" w14:textId="77777777" w:rsidR="00C93708" w:rsidRPr="00C93708" w:rsidRDefault="00C93708" w:rsidP="00C93708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C93708">
        <w:rPr>
          <w:rFonts w:ascii="Times New Roman" w:hAnsi="Times New Roman" w:cs="Times New Roman"/>
          <w:sz w:val="32"/>
          <w:szCs w:val="32"/>
        </w:rPr>
        <w:t>Make the website accessible via a public IP address.</w:t>
      </w:r>
    </w:p>
    <w:p w14:paraId="252C2350" w14:textId="625C3AAF" w:rsidR="00393B49" w:rsidRPr="009F372F" w:rsidRDefault="009F372F" w:rsidP="00377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7E774A8D" w14:textId="77777777" w:rsidR="00C93708" w:rsidRPr="00C93708" w:rsidRDefault="00C93708" w:rsidP="00C9370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st-Effective</w:t>
      </w:r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>: Utilize the AWS Free Tier with t</w:t>
      </w:r>
      <w:proofErr w:type="gramStart"/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>2.micro</w:t>
      </w:r>
      <w:proofErr w:type="gramEnd"/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nstances for budget-friendly hosting.</w:t>
      </w:r>
    </w:p>
    <w:p w14:paraId="41740CF1" w14:textId="77777777" w:rsidR="00C93708" w:rsidRPr="00C93708" w:rsidRDefault="00C93708" w:rsidP="00C9370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calability: </w:t>
      </w:r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>Easily scale the infrastructure as traffic increases.</w:t>
      </w:r>
    </w:p>
    <w:p w14:paraId="1C214DFF" w14:textId="77777777" w:rsidR="00C93708" w:rsidRPr="00C93708" w:rsidRDefault="00C93708" w:rsidP="00C9370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Flexibility: </w:t>
      </w:r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>Full control over the server environment for custom configurations.</w:t>
      </w:r>
    </w:p>
    <w:p w14:paraId="44B9FE50" w14:textId="77777777" w:rsidR="00C93708" w:rsidRPr="00C93708" w:rsidRDefault="00C93708" w:rsidP="00C93708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Learning Opportunity: </w:t>
      </w:r>
      <w:r w:rsidRPr="00C93708">
        <w:rPr>
          <w:rFonts w:ascii="Times New Roman" w:eastAsia="Times New Roman" w:hAnsi="Times New Roman" w:cs="Times New Roman"/>
          <w:kern w:val="0"/>
          <w:sz w:val="32"/>
          <w:szCs w:val="32"/>
        </w:rPr>
        <w:t>Gain hands-on experience with cloud hosting and server management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49906146" w14:textId="77777777" w:rsidR="00C93708" w:rsidRDefault="00C93708" w:rsidP="00C9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55B6315B" w:rsidR="00393B49" w:rsidRDefault="00393B49" w:rsidP="00C9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1BBE3BF7" w14:textId="646EB02B" w:rsidR="00C93708" w:rsidRPr="00C93708" w:rsidRDefault="00693303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1: </w:t>
      </w:r>
      <w:r w:rsidR="00C93708"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Launch an EC2 Instance</w:t>
      </w:r>
    </w:p>
    <w:p w14:paraId="6C0F36EA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Go to the AWS Management Console.</w:t>
      </w:r>
    </w:p>
    <w:p w14:paraId="1EBA9417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Navigate to EC2 and click Launch Instance.</w:t>
      </w:r>
    </w:p>
    <w:p w14:paraId="76CFEB2D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Choose an Amazon Machine Image (AMI) like Amazon Linux 2.</w:t>
      </w:r>
    </w:p>
    <w:p w14:paraId="217E1FBA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Select an instance type (e.g., t</w:t>
      </w:r>
      <w:proofErr w:type="gramStart"/>
      <w:r w:rsidRPr="00C93708">
        <w:rPr>
          <w:rFonts w:ascii="Times New Roman" w:eastAsia="Times New Roman" w:hAnsi="Times New Roman" w:cs="Times New Roman"/>
          <w:sz w:val="32"/>
          <w:szCs w:val="32"/>
        </w:rPr>
        <w:t>2.micro</w:t>
      </w:r>
      <w:proofErr w:type="gramEnd"/>
      <w:r w:rsidRPr="00C93708">
        <w:rPr>
          <w:rFonts w:ascii="Times New Roman" w:eastAsia="Times New Roman" w:hAnsi="Times New Roman" w:cs="Times New Roman"/>
          <w:sz w:val="32"/>
          <w:szCs w:val="32"/>
        </w:rPr>
        <w:t xml:space="preserve"> for free tier eligibility).</w:t>
      </w:r>
    </w:p>
    <w:p w14:paraId="7E93D824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Configure instance details as required.</w:t>
      </w:r>
    </w:p>
    <w:p w14:paraId="08D7D86A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Add storage if needed.</w:t>
      </w:r>
    </w:p>
    <w:p w14:paraId="5B960D62" w14:textId="77777777" w:rsidR="00C93708" w:rsidRP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Add a security group:</w:t>
      </w:r>
    </w:p>
    <w:p w14:paraId="268C4F41" w14:textId="77777777" w:rsidR="00C93708" w:rsidRPr="00C93708" w:rsidRDefault="00C93708" w:rsidP="00C93708">
      <w:pPr>
        <w:numPr>
          <w:ilvl w:val="1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Allow HTTP (port 80) for web traffic.</w:t>
      </w:r>
    </w:p>
    <w:p w14:paraId="6FC9449B" w14:textId="77777777" w:rsidR="00C93708" w:rsidRPr="00C93708" w:rsidRDefault="00C93708" w:rsidP="00C93708">
      <w:pPr>
        <w:numPr>
          <w:ilvl w:val="1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Allow SSH (port 22) for secure server access.</w:t>
      </w:r>
    </w:p>
    <w:p w14:paraId="1759DFE7" w14:textId="77777777" w:rsidR="00C93708" w:rsidRDefault="00C93708" w:rsidP="00C93708">
      <w:pPr>
        <w:numPr>
          <w:ilvl w:val="0"/>
          <w:numId w:val="99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Launch the instance and download the key pair (.</w:t>
      </w:r>
      <w:proofErr w:type="spellStart"/>
      <w:r w:rsidRPr="00C93708">
        <w:rPr>
          <w:rFonts w:ascii="Times New Roman" w:eastAsia="Times New Roman" w:hAnsi="Times New Roman" w:cs="Times New Roman"/>
          <w:sz w:val="32"/>
          <w:szCs w:val="32"/>
        </w:rPr>
        <w:t>pem</w:t>
      </w:r>
      <w:proofErr w:type="spellEnd"/>
      <w:r w:rsidRPr="00C93708">
        <w:rPr>
          <w:rFonts w:ascii="Times New Roman" w:eastAsia="Times New Roman" w:hAnsi="Times New Roman" w:cs="Times New Roman"/>
          <w:sz w:val="32"/>
          <w:szCs w:val="32"/>
        </w:rPr>
        <w:t xml:space="preserve"> file) for authentication.</w:t>
      </w:r>
    </w:p>
    <w:p w14:paraId="6430680D" w14:textId="24A1DB4D" w:rsidR="00A13A7B" w:rsidRPr="00C93708" w:rsidRDefault="00A13A7B" w:rsidP="00A13A7B">
      <w:pPr>
        <w:tabs>
          <w:tab w:val="left" w:pos="3840"/>
        </w:tabs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066D477" wp14:editId="169B3C7E">
            <wp:extent cx="5731510" cy="935355"/>
            <wp:effectExtent l="0" t="0" r="0" b="0"/>
            <wp:docPr id="156307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0955" name="Picture 15630709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27A" w14:textId="1645278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: Connect to Your EC2 Instance</w:t>
      </w:r>
    </w:p>
    <w:p w14:paraId="13A1E00E" w14:textId="3C6CBBA9" w:rsidR="00C93708" w:rsidRPr="00C93708" w:rsidRDefault="00C93708" w:rsidP="00C93708">
      <w:pPr>
        <w:numPr>
          <w:ilvl w:val="0"/>
          <w:numId w:val="100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Open a terminal (or use PuTTY on Windows)</w:t>
      </w:r>
      <w:r w:rsidR="00A13A7B">
        <w:rPr>
          <w:rFonts w:ascii="Times New Roman" w:eastAsia="Times New Roman" w:hAnsi="Times New Roman" w:cs="Times New Roman"/>
          <w:sz w:val="32"/>
          <w:szCs w:val="32"/>
        </w:rPr>
        <w:t xml:space="preserve"> in the location where the key pair is downloaded</w:t>
      </w:r>
      <w:r w:rsidRPr="00C9370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41D24C5" w14:textId="77777777" w:rsidR="00C93708" w:rsidRPr="00C93708" w:rsidRDefault="00C93708" w:rsidP="00C93708">
      <w:pPr>
        <w:numPr>
          <w:ilvl w:val="0"/>
          <w:numId w:val="100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Run the following command to connect:</w:t>
      </w:r>
    </w:p>
    <w:p w14:paraId="2D186F70" w14:textId="44870464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sh 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path/to/your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key.pem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c2-user@&lt;EC2-Public-IP&gt;</w:t>
      </w:r>
    </w:p>
    <w:p w14:paraId="1D77D54F" w14:textId="77777777" w:rsidR="00C93708" w:rsidRPr="00C93708" w:rsidRDefault="00C93708" w:rsidP="00C93708">
      <w:pPr>
        <w:numPr>
          <w:ilvl w:val="1"/>
          <w:numId w:val="100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Replace /path/to/your-</w:t>
      </w:r>
      <w:proofErr w:type="spellStart"/>
      <w:r w:rsidRPr="00C93708">
        <w:rPr>
          <w:rFonts w:ascii="Times New Roman" w:eastAsia="Times New Roman" w:hAnsi="Times New Roman" w:cs="Times New Roman"/>
          <w:sz w:val="32"/>
          <w:szCs w:val="32"/>
        </w:rPr>
        <w:t>key.pem</w:t>
      </w:r>
      <w:proofErr w:type="spellEnd"/>
      <w:r w:rsidRPr="00C93708">
        <w:rPr>
          <w:rFonts w:ascii="Times New Roman" w:eastAsia="Times New Roman" w:hAnsi="Times New Roman" w:cs="Times New Roman"/>
          <w:sz w:val="32"/>
          <w:szCs w:val="32"/>
        </w:rPr>
        <w:t xml:space="preserve"> with the actual path to your key file.</w:t>
      </w:r>
    </w:p>
    <w:p w14:paraId="193F0554" w14:textId="77777777" w:rsidR="00C93708" w:rsidRDefault="00C93708" w:rsidP="00C93708">
      <w:pPr>
        <w:numPr>
          <w:ilvl w:val="1"/>
          <w:numId w:val="100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Replace &lt;EC2-Public-IP&gt; with your EC2 instance’s public IP.</w:t>
      </w:r>
    </w:p>
    <w:p w14:paraId="59DFF6A9" w14:textId="17E9F985" w:rsidR="00A13A7B" w:rsidRPr="00C93708" w:rsidRDefault="00A13A7B" w:rsidP="00A13A7B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162D47" wp14:editId="54D8A769">
            <wp:extent cx="5731510" cy="2981960"/>
            <wp:effectExtent l="0" t="0" r="0" b="0"/>
            <wp:docPr id="1676307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7777" name="Picture 16763077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21E3" w14:textId="56C9EE65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3: Install a Web Server (Apache or NGINX)</w:t>
      </w:r>
    </w:p>
    <w:p w14:paraId="496CC80C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For Apache:</w:t>
      </w:r>
    </w:p>
    <w:p w14:paraId="6D43523E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um update -y</w:t>
      </w:r>
    </w:p>
    <w:p w14:paraId="4AB70537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um install httpd -y</w:t>
      </w:r>
    </w:p>
    <w:p w14:paraId="6A4FF003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tart httpd</w:t>
      </w:r>
    </w:p>
    <w:p w14:paraId="17B7858C" w14:textId="77777777" w:rsid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nable httpd</w:t>
      </w:r>
    </w:p>
    <w:p w14:paraId="67F85170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8B1942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For NGINX (optional):</w:t>
      </w:r>
    </w:p>
    <w:p w14:paraId="5154EB2B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mazon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linux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-extras enable nginx1</w:t>
      </w:r>
    </w:p>
    <w:p w14:paraId="41CEA391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um install nginx -y</w:t>
      </w:r>
    </w:p>
    <w:p w14:paraId="2F65CE70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tart nginx</w:t>
      </w:r>
    </w:p>
    <w:p w14:paraId="6FAD7394" w14:textId="77777777" w:rsid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nable nginx</w:t>
      </w:r>
    </w:p>
    <w:p w14:paraId="5F4F389F" w14:textId="0A4E3A88" w:rsidR="00A13A7B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0201F4" wp14:editId="7EDBE477">
            <wp:extent cx="5731510" cy="450215"/>
            <wp:effectExtent l="0" t="0" r="0" b="0"/>
            <wp:docPr id="1613079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79341" name="Picture 16130793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D2AE" w14:textId="7D3A7FD7" w:rsidR="00A13A7B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8475038" wp14:editId="0F4255A2">
            <wp:extent cx="5731510" cy="83820"/>
            <wp:effectExtent l="0" t="0" r="0" b="0"/>
            <wp:docPr id="1434188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88997" name="Picture 14341889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EA81" w14:textId="553A7E4A" w:rsidR="00C93708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00BAF28" wp14:editId="686F41F5">
            <wp:extent cx="5731510" cy="2766695"/>
            <wp:effectExtent l="0" t="0" r="0" b="0"/>
            <wp:docPr id="15728233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23388" name="Picture 15728233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B1E2" w14:textId="03BC18A0" w:rsidR="00A13A7B" w:rsidRPr="00C93708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2095929" wp14:editId="2847E029">
            <wp:extent cx="5731510" cy="283845"/>
            <wp:effectExtent l="0" t="0" r="0" b="0"/>
            <wp:docPr id="885427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7376" name="Picture 8854273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ED3F" w14:textId="4193E3DF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4: Upload Your Website Files</w:t>
      </w:r>
    </w:p>
    <w:p w14:paraId="38958D16" w14:textId="6199A72B" w:rsidR="00C93708" w:rsidRPr="00C93708" w:rsidRDefault="00C93708" w:rsidP="00C93708">
      <w:pPr>
        <w:numPr>
          <w:ilvl w:val="0"/>
          <w:numId w:val="101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Exit the SSH session</w:t>
      </w:r>
    </w:p>
    <w:p w14:paraId="5F5D5F6E" w14:textId="77777777" w:rsidR="00C93708" w:rsidRPr="00C93708" w:rsidRDefault="00C93708" w:rsidP="00C93708">
      <w:pPr>
        <w:numPr>
          <w:ilvl w:val="0"/>
          <w:numId w:val="101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Use SCP to upload your website files from your local machine:</w:t>
      </w:r>
    </w:p>
    <w:p w14:paraId="1C22D80E" w14:textId="18B71F47" w:rsid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cp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path/to/your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key.pem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r /path/to/your-website ec2-user@&lt;EC2-Public-IP&gt;:/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tmp</w:t>
      </w:r>
      <w:proofErr w:type="spellEnd"/>
    </w:p>
    <w:p w14:paraId="3D08BA1B" w14:textId="15E5E7CE" w:rsidR="00A13A7B" w:rsidRPr="00C93708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FA97D6" wp14:editId="7BF605C2">
            <wp:extent cx="5731510" cy="2906395"/>
            <wp:effectExtent l="0" t="0" r="0" b="0"/>
            <wp:docPr id="102889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799" name="Picture 10288979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436F" w14:textId="77777777" w:rsidR="00C93708" w:rsidRPr="00C93708" w:rsidRDefault="00C93708" w:rsidP="00C93708">
      <w:pPr>
        <w:numPr>
          <w:ilvl w:val="0"/>
          <w:numId w:val="101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SSH back into the EC2 instance:</w:t>
      </w:r>
    </w:p>
    <w:p w14:paraId="1A72FBED" w14:textId="24FDB10A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sh -i /path/to/your-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key.pem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c2-user@&lt;EC2-Public-IP&gt;</w:t>
      </w:r>
    </w:p>
    <w:p w14:paraId="48377DA7" w14:textId="24BF9D3B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5: Move the File to the Web Server Directory</w:t>
      </w:r>
    </w:p>
    <w:p w14:paraId="13DC3F3F" w14:textId="77777777" w:rsidR="00C93708" w:rsidRPr="00C93708" w:rsidRDefault="00C93708" w:rsidP="00C93708">
      <w:pPr>
        <w:numPr>
          <w:ilvl w:val="0"/>
          <w:numId w:val="102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Move the website files to the web server directory:</w:t>
      </w:r>
    </w:p>
    <w:p w14:paraId="0373039F" w14:textId="657167F7" w:rsid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v /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tmp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/index.html /var/www/html/</w:t>
      </w:r>
    </w:p>
    <w:p w14:paraId="5616FCB0" w14:textId="606DE427" w:rsidR="00A13A7B" w:rsidRPr="00C93708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D686E7" wp14:editId="2CA61EBD">
            <wp:extent cx="5731510" cy="179705"/>
            <wp:effectExtent l="0" t="0" r="0" b="0"/>
            <wp:docPr id="4425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9" name="Picture 4425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2EC" w14:textId="77777777" w:rsidR="00C93708" w:rsidRPr="00C93708" w:rsidRDefault="00C93708" w:rsidP="00C93708">
      <w:pPr>
        <w:numPr>
          <w:ilvl w:val="0"/>
          <w:numId w:val="102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Restart the web server to apply changes:</w:t>
      </w:r>
    </w:p>
    <w:p w14:paraId="3D374F5C" w14:textId="434571E8" w:rsidR="00C93708" w:rsidRPr="00C93708" w:rsidRDefault="00C93708" w:rsidP="00C93708">
      <w:pPr>
        <w:numPr>
          <w:ilvl w:val="0"/>
          <w:numId w:val="102"/>
        </w:numPr>
        <w:tabs>
          <w:tab w:val="clear" w:pos="720"/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estart httpd   # For Apache</w:t>
      </w:r>
    </w:p>
    <w:p w14:paraId="0DEC5E5B" w14:textId="653439EC" w:rsidR="00C93708" w:rsidRPr="00C93708" w:rsidRDefault="00C93708" w:rsidP="00C93708">
      <w:pPr>
        <w:numPr>
          <w:ilvl w:val="0"/>
          <w:numId w:val="102"/>
        </w:numPr>
        <w:tabs>
          <w:tab w:val="clear" w:pos="720"/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# OR</w:t>
      </w:r>
    </w:p>
    <w:p w14:paraId="3FEC8C0B" w14:textId="41646362" w:rsid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ystemctl</w:t>
      </w:r>
      <w:proofErr w:type="spellEnd"/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estart nginx   # For NGINX</w:t>
      </w:r>
    </w:p>
    <w:p w14:paraId="3B1F4024" w14:textId="616C6A75" w:rsidR="00A13A7B" w:rsidRPr="00C93708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3D0191" wp14:editId="6751152C">
            <wp:extent cx="5731510" cy="92075"/>
            <wp:effectExtent l="0" t="0" r="0" b="0"/>
            <wp:docPr id="14630841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84188" name="Picture 146308418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6AAB" w14:textId="1380991A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C9370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6: Access Your Website</w:t>
      </w:r>
    </w:p>
    <w:p w14:paraId="609A18CE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Open a web browser and visit:</w:t>
      </w:r>
    </w:p>
    <w:p w14:paraId="12B68C40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http://&lt;EC2-Public-IP&gt;</w:t>
      </w:r>
    </w:p>
    <w:p w14:paraId="002F3EEF" w14:textId="77777777" w:rsidR="00C93708" w:rsidRPr="00C93708" w:rsidRDefault="00C93708" w:rsidP="00C93708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C93708">
        <w:rPr>
          <w:rFonts w:ascii="Times New Roman" w:eastAsia="Times New Roman" w:hAnsi="Times New Roman" w:cs="Times New Roman"/>
          <w:sz w:val="32"/>
          <w:szCs w:val="32"/>
        </w:rPr>
        <w:t>Replace &lt;EC2-Public-IP&gt; with your EC2 instance's public IP address to view your static website live.</w:t>
      </w:r>
    </w:p>
    <w:p w14:paraId="05A7CA30" w14:textId="7005E7FC" w:rsidR="00C93708" w:rsidRPr="00693303" w:rsidRDefault="00A13A7B" w:rsidP="00C93708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DA19114" wp14:editId="69226387">
            <wp:extent cx="5731510" cy="2889885"/>
            <wp:effectExtent l="0" t="0" r="0" b="0"/>
            <wp:docPr id="19065541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54126" name="Picture 19065541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6E12" w14:textId="42F0A5E1" w:rsidR="00693303" w:rsidRPr="00693303" w:rsidRDefault="00693303" w:rsidP="00693303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6516BD2" w14:textId="142C34CB" w:rsidR="006C0E32" w:rsidRPr="006C0E32" w:rsidRDefault="006C0E32" w:rsidP="006C0E32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6C0E32" w:rsidRPr="006C0E32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3ED84" w14:textId="77777777" w:rsidR="00C4245E" w:rsidRDefault="00C4245E" w:rsidP="00E1185F">
      <w:pPr>
        <w:spacing w:after="0" w:line="240" w:lineRule="auto"/>
      </w:pPr>
      <w:r>
        <w:separator/>
      </w:r>
    </w:p>
  </w:endnote>
  <w:endnote w:type="continuationSeparator" w:id="0">
    <w:p w14:paraId="775CF5C0" w14:textId="77777777" w:rsidR="00C4245E" w:rsidRDefault="00C4245E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B77A2" w14:textId="77777777" w:rsidR="00C4245E" w:rsidRDefault="00C4245E" w:rsidP="00E1185F">
      <w:pPr>
        <w:spacing w:after="0" w:line="240" w:lineRule="auto"/>
      </w:pPr>
      <w:r>
        <w:separator/>
      </w:r>
    </w:p>
  </w:footnote>
  <w:footnote w:type="continuationSeparator" w:id="0">
    <w:p w14:paraId="7E4C7078" w14:textId="77777777" w:rsidR="00C4245E" w:rsidRDefault="00C4245E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D6B5F"/>
    <w:multiLevelType w:val="multilevel"/>
    <w:tmpl w:val="DCDE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1E12BB"/>
    <w:multiLevelType w:val="multilevel"/>
    <w:tmpl w:val="6496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25297F"/>
    <w:multiLevelType w:val="multilevel"/>
    <w:tmpl w:val="51F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4D318D"/>
    <w:multiLevelType w:val="multilevel"/>
    <w:tmpl w:val="4EF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AC7D8A"/>
    <w:multiLevelType w:val="hybridMultilevel"/>
    <w:tmpl w:val="B046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C4A42EC"/>
    <w:multiLevelType w:val="hybridMultilevel"/>
    <w:tmpl w:val="133E9C5E"/>
    <w:lvl w:ilvl="0" w:tplc="40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2E3A1511"/>
    <w:multiLevelType w:val="multilevel"/>
    <w:tmpl w:val="BC1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AA7DC4"/>
    <w:multiLevelType w:val="multilevel"/>
    <w:tmpl w:val="386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9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0" w15:restartNumberingAfterBreak="0">
    <w:nsid w:val="423E7EEA"/>
    <w:multiLevelType w:val="multilevel"/>
    <w:tmpl w:val="65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CF4207"/>
    <w:multiLevelType w:val="hybridMultilevel"/>
    <w:tmpl w:val="7C8A5584"/>
    <w:lvl w:ilvl="0" w:tplc="4009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572747D8"/>
    <w:multiLevelType w:val="multilevel"/>
    <w:tmpl w:val="D206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0F45FC"/>
    <w:multiLevelType w:val="multilevel"/>
    <w:tmpl w:val="28F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11267B"/>
    <w:multiLevelType w:val="multilevel"/>
    <w:tmpl w:val="F5D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7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800FCF"/>
    <w:multiLevelType w:val="multilevel"/>
    <w:tmpl w:val="6F7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E2C4CC6"/>
    <w:multiLevelType w:val="multilevel"/>
    <w:tmpl w:val="3EC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4E53A01"/>
    <w:multiLevelType w:val="multilevel"/>
    <w:tmpl w:val="99F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172C04"/>
    <w:multiLevelType w:val="multilevel"/>
    <w:tmpl w:val="BBD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DEC16A9"/>
    <w:multiLevelType w:val="multilevel"/>
    <w:tmpl w:val="FD8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29"/>
  </w:num>
  <w:num w:numId="2" w16cid:durableId="17583041">
    <w:abstractNumId w:val="23"/>
  </w:num>
  <w:num w:numId="3" w16cid:durableId="543443532">
    <w:abstractNumId w:val="75"/>
  </w:num>
  <w:num w:numId="4" w16cid:durableId="1908031965">
    <w:abstractNumId w:val="91"/>
  </w:num>
  <w:num w:numId="5" w16cid:durableId="789593099">
    <w:abstractNumId w:val="9"/>
  </w:num>
  <w:num w:numId="6" w16cid:durableId="1109549120">
    <w:abstractNumId w:val="100"/>
  </w:num>
  <w:num w:numId="7" w16cid:durableId="2134399745">
    <w:abstractNumId w:val="40"/>
  </w:num>
  <w:num w:numId="8" w16cid:durableId="1156067103">
    <w:abstractNumId w:val="99"/>
  </w:num>
  <w:num w:numId="9" w16cid:durableId="283460543">
    <w:abstractNumId w:val="63"/>
  </w:num>
  <w:num w:numId="10" w16cid:durableId="1253203872">
    <w:abstractNumId w:val="41"/>
  </w:num>
  <w:num w:numId="11" w16cid:durableId="1697538752">
    <w:abstractNumId w:val="43"/>
  </w:num>
  <w:num w:numId="12" w16cid:durableId="1039744888">
    <w:abstractNumId w:val="90"/>
  </w:num>
  <w:num w:numId="13" w16cid:durableId="1069495627">
    <w:abstractNumId w:val="37"/>
  </w:num>
  <w:num w:numId="14" w16cid:durableId="1642273378">
    <w:abstractNumId w:val="33"/>
  </w:num>
  <w:num w:numId="15" w16cid:durableId="1975327239">
    <w:abstractNumId w:val="4"/>
  </w:num>
  <w:num w:numId="16" w16cid:durableId="335886527">
    <w:abstractNumId w:val="17"/>
  </w:num>
  <w:num w:numId="17" w16cid:durableId="1953705603">
    <w:abstractNumId w:val="59"/>
  </w:num>
  <w:num w:numId="18" w16cid:durableId="119692087">
    <w:abstractNumId w:val="14"/>
  </w:num>
  <w:num w:numId="19" w16cid:durableId="1545480364">
    <w:abstractNumId w:val="97"/>
  </w:num>
  <w:num w:numId="20" w16cid:durableId="1885484467">
    <w:abstractNumId w:val="49"/>
  </w:num>
  <w:num w:numId="21" w16cid:durableId="23293154">
    <w:abstractNumId w:val="73"/>
  </w:num>
  <w:num w:numId="22" w16cid:durableId="1117868133">
    <w:abstractNumId w:val="5"/>
  </w:num>
  <w:num w:numId="23" w16cid:durableId="1096175919">
    <w:abstractNumId w:val="54"/>
  </w:num>
  <w:num w:numId="24" w16cid:durableId="668601903">
    <w:abstractNumId w:val="68"/>
  </w:num>
  <w:num w:numId="25" w16cid:durableId="170070643">
    <w:abstractNumId w:val="77"/>
  </w:num>
  <w:num w:numId="26" w16cid:durableId="587422698">
    <w:abstractNumId w:val="32"/>
  </w:num>
  <w:num w:numId="27" w16cid:durableId="1411151441">
    <w:abstractNumId w:val="61"/>
  </w:num>
  <w:num w:numId="28" w16cid:durableId="550188306">
    <w:abstractNumId w:val="22"/>
  </w:num>
  <w:num w:numId="29" w16cid:durableId="520780029">
    <w:abstractNumId w:val="65"/>
  </w:num>
  <w:num w:numId="30" w16cid:durableId="1359771720">
    <w:abstractNumId w:val="39"/>
  </w:num>
  <w:num w:numId="31" w16cid:durableId="741297163">
    <w:abstractNumId w:val="2"/>
  </w:num>
  <w:num w:numId="32" w16cid:durableId="2019387691">
    <w:abstractNumId w:val="70"/>
  </w:num>
  <w:num w:numId="33" w16cid:durableId="1237203288">
    <w:abstractNumId w:val="27"/>
  </w:num>
  <w:num w:numId="34" w16cid:durableId="1172379325">
    <w:abstractNumId w:val="98"/>
  </w:num>
  <w:num w:numId="35" w16cid:durableId="207646810">
    <w:abstractNumId w:val="88"/>
  </w:num>
  <w:num w:numId="36" w16cid:durableId="145898524">
    <w:abstractNumId w:val="34"/>
  </w:num>
  <w:num w:numId="37" w16cid:durableId="964654656">
    <w:abstractNumId w:val="60"/>
  </w:num>
  <w:num w:numId="38" w16cid:durableId="603996370">
    <w:abstractNumId w:val="93"/>
  </w:num>
  <w:num w:numId="39" w16cid:durableId="9843075">
    <w:abstractNumId w:val="28"/>
  </w:num>
  <w:num w:numId="40" w16cid:durableId="1652560410">
    <w:abstractNumId w:val="10"/>
  </w:num>
  <w:num w:numId="41" w16cid:durableId="1681393572">
    <w:abstractNumId w:val="58"/>
  </w:num>
  <w:num w:numId="42" w16cid:durableId="728843904">
    <w:abstractNumId w:val="71"/>
  </w:num>
  <w:num w:numId="43" w16cid:durableId="1792170388">
    <w:abstractNumId w:val="47"/>
  </w:num>
  <w:num w:numId="44" w16cid:durableId="1174107659">
    <w:abstractNumId w:val="57"/>
  </w:num>
  <w:num w:numId="45" w16cid:durableId="1825731521">
    <w:abstractNumId w:val="12"/>
  </w:num>
  <w:num w:numId="46" w16cid:durableId="1128741967">
    <w:abstractNumId w:val="64"/>
  </w:num>
  <w:num w:numId="47" w16cid:durableId="759569810">
    <w:abstractNumId w:val="92"/>
  </w:num>
  <w:num w:numId="48" w16cid:durableId="2095083381">
    <w:abstractNumId w:val="87"/>
  </w:num>
  <w:num w:numId="49" w16cid:durableId="1625454386">
    <w:abstractNumId w:val="26"/>
  </w:num>
  <w:num w:numId="50" w16cid:durableId="2041080591">
    <w:abstractNumId w:val="8"/>
  </w:num>
  <w:num w:numId="51" w16cid:durableId="218174243">
    <w:abstractNumId w:val="78"/>
  </w:num>
  <w:num w:numId="52" w16cid:durableId="924151828">
    <w:abstractNumId w:val="67"/>
  </w:num>
  <w:num w:numId="53" w16cid:durableId="319430113">
    <w:abstractNumId w:val="94"/>
  </w:num>
  <w:num w:numId="54" w16cid:durableId="185103715">
    <w:abstractNumId w:val="36"/>
  </w:num>
  <w:num w:numId="55" w16cid:durableId="620191109">
    <w:abstractNumId w:val="85"/>
  </w:num>
  <w:num w:numId="56" w16cid:durableId="1665085172">
    <w:abstractNumId w:val="3"/>
  </w:num>
  <w:num w:numId="57" w16cid:durableId="1326858737">
    <w:abstractNumId w:val="53"/>
  </w:num>
  <w:num w:numId="58" w16cid:durableId="1261911394">
    <w:abstractNumId w:val="6"/>
  </w:num>
  <w:num w:numId="59" w16cid:durableId="274604690">
    <w:abstractNumId w:val="79"/>
  </w:num>
  <w:num w:numId="60" w16cid:durableId="94905291">
    <w:abstractNumId w:val="7"/>
  </w:num>
  <w:num w:numId="61" w16cid:durableId="823354910">
    <w:abstractNumId w:val="82"/>
  </w:num>
  <w:num w:numId="62" w16cid:durableId="961154235">
    <w:abstractNumId w:val="86"/>
  </w:num>
  <w:num w:numId="63" w16cid:durableId="1268004545">
    <w:abstractNumId w:val="38"/>
  </w:num>
  <w:num w:numId="64" w16cid:durableId="1821967307">
    <w:abstractNumId w:val="45"/>
  </w:num>
  <w:num w:numId="65" w16cid:durableId="1688754240">
    <w:abstractNumId w:val="51"/>
  </w:num>
  <w:num w:numId="66" w16cid:durableId="1770008199">
    <w:abstractNumId w:val="35"/>
  </w:num>
  <w:num w:numId="67" w16cid:durableId="95102554">
    <w:abstractNumId w:val="42"/>
  </w:num>
  <w:num w:numId="68" w16cid:durableId="596016622">
    <w:abstractNumId w:val="1"/>
  </w:num>
  <w:num w:numId="69" w16cid:durableId="1725636264">
    <w:abstractNumId w:val="81"/>
  </w:num>
  <w:num w:numId="70" w16cid:durableId="1815875005">
    <w:abstractNumId w:val="88"/>
  </w:num>
  <w:num w:numId="71" w16cid:durableId="1356467539">
    <w:abstractNumId w:val="15"/>
  </w:num>
  <w:num w:numId="72" w16cid:durableId="552160121">
    <w:abstractNumId w:val="21"/>
  </w:num>
  <w:num w:numId="73" w16cid:durableId="1705867482">
    <w:abstractNumId w:val="74"/>
  </w:num>
  <w:num w:numId="74" w16cid:durableId="107048461">
    <w:abstractNumId w:val="16"/>
  </w:num>
  <w:num w:numId="75" w16cid:durableId="1369375021">
    <w:abstractNumId w:val="46"/>
  </w:num>
  <w:num w:numId="76" w16cid:durableId="992026334">
    <w:abstractNumId w:val="62"/>
  </w:num>
  <w:num w:numId="77" w16cid:durableId="1430538181">
    <w:abstractNumId w:val="0"/>
  </w:num>
  <w:num w:numId="78" w16cid:durableId="1641810029">
    <w:abstractNumId w:val="84"/>
  </w:num>
  <w:num w:numId="79" w16cid:durableId="2049646625">
    <w:abstractNumId w:val="52"/>
  </w:num>
  <w:num w:numId="80" w16cid:durableId="994340237">
    <w:abstractNumId w:val="18"/>
  </w:num>
  <w:num w:numId="81" w16cid:durableId="1533222633">
    <w:abstractNumId w:val="13"/>
  </w:num>
  <w:num w:numId="82" w16cid:durableId="1688944762">
    <w:abstractNumId w:val="48"/>
  </w:num>
  <w:num w:numId="83" w16cid:durableId="1361512981">
    <w:abstractNumId w:val="76"/>
  </w:num>
  <w:num w:numId="84" w16cid:durableId="1775051676">
    <w:abstractNumId w:val="55"/>
  </w:num>
  <w:num w:numId="85" w16cid:durableId="1969897473">
    <w:abstractNumId w:val="25"/>
  </w:num>
  <w:num w:numId="86" w16cid:durableId="1330519908">
    <w:abstractNumId w:val="56"/>
  </w:num>
  <w:num w:numId="87" w16cid:durableId="1519149902">
    <w:abstractNumId w:val="44"/>
  </w:num>
  <w:num w:numId="88" w16cid:durableId="698745044">
    <w:abstractNumId w:val="24"/>
  </w:num>
  <w:num w:numId="89" w16cid:durableId="78872399">
    <w:abstractNumId w:val="20"/>
  </w:num>
  <w:num w:numId="90" w16cid:durableId="1125346780">
    <w:abstractNumId w:val="66"/>
  </w:num>
  <w:num w:numId="91" w16cid:durableId="1057432190">
    <w:abstractNumId w:val="19"/>
  </w:num>
  <w:num w:numId="92" w16cid:durableId="1634599242">
    <w:abstractNumId w:val="72"/>
  </w:num>
  <w:num w:numId="93" w16cid:durableId="1135021731">
    <w:abstractNumId w:val="30"/>
  </w:num>
  <w:num w:numId="94" w16cid:durableId="602567109">
    <w:abstractNumId w:val="83"/>
  </w:num>
  <w:num w:numId="95" w16cid:durableId="1796408869">
    <w:abstractNumId w:val="80"/>
  </w:num>
  <w:num w:numId="96" w16cid:durableId="1744715430">
    <w:abstractNumId w:val="11"/>
  </w:num>
  <w:num w:numId="97" w16cid:durableId="1236285016">
    <w:abstractNumId w:val="50"/>
  </w:num>
  <w:num w:numId="98" w16cid:durableId="869880472">
    <w:abstractNumId w:val="69"/>
  </w:num>
  <w:num w:numId="99" w16cid:durableId="1849057336">
    <w:abstractNumId w:val="96"/>
  </w:num>
  <w:num w:numId="100" w16cid:durableId="887113186">
    <w:abstractNumId w:val="95"/>
  </w:num>
  <w:num w:numId="101" w16cid:durableId="1674379589">
    <w:abstractNumId w:val="31"/>
  </w:num>
  <w:num w:numId="102" w16cid:durableId="1188954438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E4B80"/>
    <w:rsid w:val="001F1278"/>
    <w:rsid w:val="001F4745"/>
    <w:rsid w:val="001F589C"/>
    <w:rsid w:val="00202E72"/>
    <w:rsid w:val="00204C46"/>
    <w:rsid w:val="002244E6"/>
    <w:rsid w:val="00254C61"/>
    <w:rsid w:val="00266653"/>
    <w:rsid w:val="00273123"/>
    <w:rsid w:val="002D4F47"/>
    <w:rsid w:val="002D7945"/>
    <w:rsid w:val="002E1B3E"/>
    <w:rsid w:val="003621FB"/>
    <w:rsid w:val="00375242"/>
    <w:rsid w:val="00377529"/>
    <w:rsid w:val="00393B49"/>
    <w:rsid w:val="003948EA"/>
    <w:rsid w:val="003A7B4B"/>
    <w:rsid w:val="003B63BC"/>
    <w:rsid w:val="003C50B2"/>
    <w:rsid w:val="003F7C04"/>
    <w:rsid w:val="00430246"/>
    <w:rsid w:val="004367E0"/>
    <w:rsid w:val="00437F5B"/>
    <w:rsid w:val="004C65D5"/>
    <w:rsid w:val="004E0293"/>
    <w:rsid w:val="005225FE"/>
    <w:rsid w:val="005B02BF"/>
    <w:rsid w:val="005C386E"/>
    <w:rsid w:val="00605412"/>
    <w:rsid w:val="00611CDE"/>
    <w:rsid w:val="006126CD"/>
    <w:rsid w:val="00621F47"/>
    <w:rsid w:val="006337EE"/>
    <w:rsid w:val="00682864"/>
    <w:rsid w:val="00693303"/>
    <w:rsid w:val="006C0E32"/>
    <w:rsid w:val="007A65C7"/>
    <w:rsid w:val="007D4EB1"/>
    <w:rsid w:val="007D6319"/>
    <w:rsid w:val="00805CB3"/>
    <w:rsid w:val="0085664A"/>
    <w:rsid w:val="00887212"/>
    <w:rsid w:val="008953D5"/>
    <w:rsid w:val="008A18ED"/>
    <w:rsid w:val="008E7552"/>
    <w:rsid w:val="009366C7"/>
    <w:rsid w:val="00947B0B"/>
    <w:rsid w:val="00957F15"/>
    <w:rsid w:val="00972EA1"/>
    <w:rsid w:val="009F372F"/>
    <w:rsid w:val="009F6954"/>
    <w:rsid w:val="00A13A7B"/>
    <w:rsid w:val="00A77423"/>
    <w:rsid w:val="00AA3F28"/>
    <w:rsid w:val="00AC5E45"/>
    <w:rsid w:val="00AD16CA"/>
    <w:rsid w:val="00AE533D"/>
    <w:rsid w:val="00B90D7D"/>
    <w:rsid w:val="00BE51FE"/>
    <w:rsid w:val="00C376DC"/>
    <w:rsid w:val="00C4245E"/>
    <w:rsid w:val="00C93708"/>
    <w:rsid w:val="00CC51DE"/>
    <w:rsid w:val="00CD4A9A"/>
    <w:rsid w:val="00CD5543"/>
    <w:rsid w:val="00D66581"/>
    <w:rsid w:val="00D866C9"/>
    <w:rsid w:val="00E1185F"/>
    <w:rsid w:val="00E477E0"/>
    <w:rsid w:val="00EB3893"/>
    <w:rsid w:val="00EE7A96"/>
    <w:rsid w:val="00EF1600"/>
    <w:rsid w:val="00F47ADB"/>
    <w:rsid w:val="00F55B1E"/>
    <w:rsid w:val="00F6360E"/>
    <w:rsid w:val="00F664B8"/>
    <w:rsid w:val="00F95A27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27</cp:revision>
  <dcterms:created xsi:type="dcterms:W3CDTF">2025-01-23T14:04:00Z</dcterms:created>
  <dcterms:modified xsi:type="dcterms:W3CDTF">2025-02-03T14:58:00Z</dcterms:modified>
</cp:coreProperties>
</file>